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5C" w:rsidRDefault="00D1725C" w:rsidP="004E6BD5">
      <w:pPr>
        <w:pStyle w:val="Ttulo11"/>
        <w:ind w:left="0" w:right="3" w:hanging="1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NEXO III</w:t>
      </w:r>
    </w:p>
    <w:p w:rsidR="004E6BD5" w:rsidRPr="00CA47E4" w:rsidRDefault="004E6BD5" w:rsidP="004E6BD5">
      <w:pPr>
        <w:pStyle w:val="Ttulo11"/>
        <w:ind w:left="0" w:right="3" w:hanging="10"/>
        <w:jc w:val="center"/>
        <w:rPr>
          <w:rFonts w:ascii="Times New Roman" w:hAnsi="Times New Roman"/>
          <w:lang w:val="pt-BR"/>
        </w:rPr>
      </w:pPr>
      <w:r w:rsidRPr="00CA47E4">
        <w:rPr>
          <w:rFonts w:ascii="Times New Roman" w:hAnsi="Times New Roman"/>
          <w:lang w:val="pt-BR"/>
        </w:rPr>
        <w:t>PLANO DE TRABALHO</w:t>
      </w:r>
    </w:p>
    <w:p w:rsidR="004E6BD5" w:rsidRPr="00CA47E4" w:rsidRDefault="004E6BD5" w:rsidP="004E6BD5">
      <w:pPr>
        <w:pStyle w:val="Corpodetexto"/>
        <w:spacing w:before="6"/>
        <w:ind w:right="3" w:hanging="1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1. DADOS CADASTRAIS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1.1 Dados cadastrais da instituição proponente</w:t>
      </w:r>
    </w:p>
    <w:p w:rsidR="004E6BD5" w:rsidRPr="00CA47E4" w:rsidRDefault="004E6BD5" w:rsidP="004E6BD5">
      <w:pPr>
        <w:pStyle w:val="PargrafodaLista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2"/>
        <w:gridCol w:w="183"/>
        <w:gridCol w:w="2707"/>
        <w:gridCol w:w="2928"/>
      </w:tblGrid>
      <w:tr w:rsidR="004E6BD5" w:rsidRPr="00CA47E4" w:rsidTr="00A656C2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Nome da institui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NPJ :</w:t>
            </w:r>
            <w:proofErr w:type="gramEnd"/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 xml:space="preserve"> institucional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Nome do responsável legal da instituição proponent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Fun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ndereço residencial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Nome do responsável técnico pela execução do servi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Fun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7E4">
        <w:rPr>
          <w:rFonts w:ascii="Times New Roman" w:hAnsi="Times New Roman" w:cs="Times New Roman"/>
          <w:b/>
          <w:sz w:val="24"/>
          <w:szCs w:val="24"/>
        </w:rPr>
        <w:lastRenderedPageBreak/>
        <w:t>1.2 Caracterização</w:t>
      </w:r>
      <w:proofErr w:type="gramEnd"/>
      <w:r w:rsidRPr="00CA47E4">
        <w:rPr>
          <w:rFonts w:ascii="Times New Roman" w:hAnsi="Times New Roman" w:cs="Times New Roman"/>
          <w:b/>
          <w:sz w:val="24"/>
          <w:szCs w:val="24"/>
        </w:rPr>
        <w:t xml:space="preserve"> da OSC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omo surgiu:</w:t>
            </w:r>
          </w:p>
          <w:p w:rsidR="004E6BD5" w:rsidRPr="00CA47E4" w:rsidRDefault="004E6BD5" w:rsidP="00A656C2">
            <w:pPr>
              <w:jc w:val="both"/>
            </w:pPr>
          </w:p>
        </w:tc>
      </w:tr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rincipais objetivos:</w:t>
            </w:r>
          </w:p>
          <w:p w:rsidR="004E6BD5" w:rsidRPr="00CA47E4" w:rsidRDefault="004E6BD5" w:rsidP="00A656C2">
            <w:pPr>
              <w:jc w:val="both"/>
            </w:pPr>
            <w:r w:rsidRPr="00CA47E4">
              <w:t>Missão -</w:t>
            </w:r>
          </w:p>
          <w:p w:rsidR="004E6BD5" w:rsidRPr="00CA47E4" w:rsidRDefault="004E6BD5" w:rsidP="00A656C2">
            <w:pPr>
              <w:jc w:val="both"/>
            </w:pPr>
            <w:r w:rsidRPr="00CA47E4">
              <w:t xml:space="preserve">Visão - </w:t>
            </w:r>
          </w:p>
          <w:p w:rsidR="004E6BD5" w:rsidRPr="00CA47E4" w:rsidRDefault="004E6BD5" w:rsidP="00A656C2">
            <w:pPr>
              <w:jc w:val="both"/>
            </w:pPr>
            <w:r w:rsidRPr="00CA47E4">
              <w:t xml:space="preserve">Valores - </w:t>
            </w:r>
          </w:p>
        </w:tc>
      </w:tr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articipação em Conselhos Municipais:</w:t>
            </w:r>
          </w:p>
          <w:p w:rsidR="004E6BD5" w:rsidRPr="00CA47E4" w:rsidRDefault="004E6BD5" w:rsidP="00A656C2">
            <w:pPr>
              <w:pStyle w:val="PargrafodaLista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jc w:val="both"/>
        <w:rPr>
          <w:b/>
        </w:rPr>
      </w:pPr>
      <w:r w:rsidRPr="00CA47E4">
        <w:rPr>
          <w:b/>
        </w:rPr>
        <w:t>2. Caracterização do Projeto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"/>
        <w:gridCol w:w="4240"/>
        <w:gridCol w:w="2268"/>
        <w:gridCol w:w="2268"/>
        <w:gridCol w:w="24"/>
      </w:tblGrid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BF0F6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r w:rsidR="004E6BD5" w:rsidRPr="00CA47E4">
              <w:rPr>
                <w:rFonts w:ascii="Times New Roman" w:hAnsi="Times New Roman" w:cs="Times New Roman"/>
                <w:sz w:val="24"/>
                <w:szCs w:val="24"/>
              </w:rPr>
              <w:t>tulo do Projet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4A7196">
        <w:trPr>
          <w:gridBefore w:val="1"/>
          <w:wBefore w:w="13" w:type="dxa"/>
          <w:trHeight w:val="305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Objeto do Projeto:</w:t>
            </w:r>
            <w:r w:rsidR="0042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81" w:rsidRPr="00CA4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o objeto do projeto é o serviço ofertado)</w:t>
            </w:r>
          </w:p>
        </w:tc>
      </w:tr>
      <w:tr w:rsidR="004A7196" w:rsidRPr="00CA47E4" w:rsidTr="004A7196">
        <w:trPr>
          <w:gridBefore w:val="1"/>
          <w:wBefore w:w="13" w:type="dxa"/>
          <w:trHeight w:val="175"/>
          <w:jc w:val="center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96" w:rsidRPr="00CA47E4" w:rsidRDefault="004A7196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Justificativa da Proposição:</w:t>
            </w:r>
          </w:p>
          <w:p w:rsidR="004A7196" w:rsidRPr="00CA47E4" w:rsidRDefault="004A7196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Local/endereço onde será executad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Tipo de Servi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4" w:type="dxa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Período de Execuçã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TÉRMINO</w:t>
            </w:r>
          </w:p>
        </w:tc>
      </w:tr>
      <w:tr w:rsidR="004E6BD5" w:rsidRPr="00CA47E4" w:rsidTr="00A656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4" w:type="dxa"/>
        </w:trPr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BD5" w:rsidRPr="00E70D45" w:rsidRDefault="00E70D4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E70D45">
              <w:rPr>
                <w:b w:val="0"/>
                <w:bCs w:val="0"/>
                <w:sz w:val="24"/>
                <w:szCs w:val="24"/>
                <w:highlight w:val="yellow"/>
              </w:rPr>
              <w:t>04/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E70D4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/202</w:t>
            </w:r>
            <w:r w:rsidR="00157800"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Abrangência Geográfica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BF0F6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ú</w:t>
            </w:r>
            <w:r w:rsidR="004E6BD5" w:rsidRPr="00CA47E4">
              <w:rPr>
                <w:b w:val="0"/>
                <w:bCs w:val="0"/>
                <w:sz w:val="24"/>
                <w:szCs w:val="24"/>
              </w:rPr>
              <w:t>blico Alvo Beneficiado:</w:t>
            </w:r>
          </w:p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3. Caracterização do programa/serviço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Descrever como é ou como será a dinâmica de funcionamento do projeto:</w:t>
            </w:r>
          </w:p>
          <w:p w:rsidR="004E6BD5" w:rsidRPr="00CA47E4" w:rsidRDefault="004E6BD5" w:rsidP="00A656C2">
            <w:pPr>
              <w:pStyle w:val="Textbody"/>
              <w:tabs>
                <w:tab w:val="left" w:pos="1137"/>
                <w:tab w:val="left" w:pos="1703"/>
              </w:tabs>
              <w:jc w:val="both"/>
              <w:rPr>
                <w:rFonts w:cs="Times New Roman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 xml:space="preserve">Quem </w:t>
            </w:r>
            <w:proofErr w:type="gram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é a equipe de trabalho e sua disponibilidade</w:t>
            </w:r>
            <w:proofErr w:type="gram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 xml:space="preserve"> para execu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Quais atividades já são desenvolvidas:</w:t>
            </w:r>
          </w:p>
          <w:p w:rsidR="004E6BD5" w:rsidRPr="00CA47E4" w:rsidRDefault="004E6BD5" w:rsidP="00A656C2">
            <w:pPr>
              <w:pStyle w:val="textocorrido1"/>
              <w:spacing w:before="0" w:beforeAutospacing="0" w:after="0" w:afterAutospacing="0" w:line="360" w:lineRule="atLeast"/>
              <w:ind w:right="49"/>
              <w:jc w:val="both"/>
            </w:pP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Quem são os principais parceiros:</w:t>
            </w: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Style w:val="Forte"/>
                <w:rFonts w:ascii="Times New Roman" w:hAnsi="Times New Roman" w:cs="Times New Roman"/>
              </w:rPr>
            </w:pPr>
            <w:r w:rsidRPr="00CA47E4">
              <w:rPr>
                <w:rStyle w:val="Forte"/>
                <w:rFonts w:ascii="Times New Roman" w:hAnsi="Times New Roman" w:cs="Times New Roman"/>
              </w:rPr>
              <w:t>PÚBLICAS:</w:t>
            </w: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Style w:val="Forte"/>
                <w:rFonts w:ascii="Times New Roman" w:hAnsi="Times New Roman" w:cs="Times New Roman"/>
              </w:rPr>
            </w:pP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A47E4">
              <w:rPr>
                <w:rStyle w:val="Forte"/>
                <w:rFonts w:ascii="Times New Roman" w:hAnsi="Times New Roman" w:cs="Times New Roman"/>
              </w:rPr>
              <w:t>PRIVADAS:</w:t>
            </w: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57800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00" w:rsidRPr="00CA47E4" w:rsidRDefault="00157800" w:rsidP="0015780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ESSIBI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escreva ações de acessibilidade ou  arquitetônica)</w:t>
            </w: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Interface com a rede de serviços garantindo direitos sociais básicos:</w:t>
            </w:r>
          </w:p>
          <w:p w:rsidR="004E6BD5" w:rsidRPr="00CA47E4" w:rsidRDefault="004E6BD5" w:rsidP="00A656C2">
            <w:pPr>
              <w:pStyle w:val="Standard"/>
              <w:tabs>
                <w:tab w:val="left" w:pos="485"/>
              </w:tabs>
              <w:ind w:left="15"/>
              <w:jc w:val="both"/>
              <w:rPr>
                <w:sz w:val="24"/>
                <w:szCs w:val="24"/>
              </w:rPr>
            </w:pPr>
            <w:proofErr w:type="gramStart"/>
            <w:r w:rsidRPr="00CA47E4">
              <w:rPr>
                <w:sz w:val="24"/>
                <w:szCs w:val="24"/>
              </w:rPr>
              <w:t>EXEMPLO(</w:t>
            </w:r>
            <w:proofErr w:type="gramEnd"/>
            <w:r w:rsidRPr="00CA47E4">
              <w:rPr>
                <w:sz w:val="24"/>
                <w:szCs w:val="24"/>
              </w:rPr>
              <w:t xml:space="preserve">*Acompanhamento/suporte e análise técnica da equipe Regional da Fundação de Ação Social; *Ministério Público; *Varas Cíveis *2° Vara da Infância e Juventude; *Governo do Estado do Paraná – Secretaria da Família e Desenvolvimento Social - SEDS; *Secretarias de Assistência Social – Municípios Próximos;) </w:t>
            </w: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arcerias estabelecidas demonstrando a experiência da OSC na execução do servi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9776" w:type="dxa"/>
              <w:tblLook w:val="04A0"/>
            </w:tblPr>
            <w:tblGrid>
              <w:gridCol w:w="2368"/>
              <w:gridCol w:w="2770"/>
              <w:gridCol w:w="3504"/>
              <w:gridCol w:w="1134"/>
            </w:tblGrid>
            <w:tr w:rsidR="004E6BD5" w:rsidRPr="00CA47E4" w:rsidTr="00A656C2">
              <w:trPr>
                <w:gridAfter w:val="1"/>
                <w:wAfter w:w="1134" w:type="dxa"/>
              </w:trPr>
              <w:tc>
                <w:tcPr>
                  <w:tcW w:w="2368" w:type="dxa"/>
                </w:tcPr>
                <w:p w:rsidR="004E6BD5" w:rsidRPr="00CA47E4" w:rsidRDefault="004E6BD5" w:rsidP="00A656C2">
                  <w:pPr>
                    <w:jc w:val="center"/>
                  </w:pPr>
                  <w:r w:rsidRPr="00CA47E4">
                    <w:t>Termo:</w:t>
                  </w:r>
                </w:p>
              </w:tc>
              <w:tc>
                <w:tcPr>
                  <w:tcW w:w="2770" w:type="dxa"/>
                </w:tcPr>
                <w:p w:rsidR="004E6BD5" w:rsidRPr="00CA47E4" w:rsidRDefault="004E6BD5" w:rsidP="00A656C2">
                  <w:pPr>
                    <w:jc w:val="center"/>
                  </w:pPr>
                  <w:r w:rsidRPr="00CA47E4">
                    <w:t>Órgão:</w:t>
                  </w:r>
                </w:p>
              </w:tc>
              <w:tc>
                <w:tcPr>
                  <w:tcW w:w="3504" w:type="dxa"/>
                </w:tcPr>
                <w:p w:rsidR="004E6BD5" w:rsidRPr="00CA47E4" w:rsidRDefault="004E6BD5" w:rsidP="00A656C2">
                  <w:pPr>
                    <w:jc w:val="center"/>
                  </w:pPr>
                  <w:r w:rsidRPr="00CA47E4">
                    <w:t>Projeto:</w:t>
                  </w:r>
                </w:p>
              </w:tc>
            </w:tr>
            <w:tr w:rsidR="004E6BD5" w:rsidRPr="00CA47E4" w:rsidTr="00A656C2">
              <w:tc>
                <w:tcPr>
                  <w:tcW w:w="2368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0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  <w:gridSpan w:val="2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BD5" w:rsidRPr="00CA47E4" w:rsidTr="00A656C2">
              <w:tc>
                <w:tcPr>
                  <w:tcW w:w="2368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0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  <w:gridSpan w:val="2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jc w:val="both"/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5. Metas de atendimento: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revisão de metas mensais a serem atendidas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jc w:val="both"/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6. Metodologia de trabalh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NormalWe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47E4">
              <w:rPr>
                <w:rFonts w:ascii="Times New Roman" w:hAnsi="Times New Roman" w:cs="Times New Roman"/>
                <w:color w:val="000000"/>
              </w:rPr>
              <w:t>Descrever a metodologia que será utilizada:</w:t>
            </w:r>
          </w:p>
          <w:p w:rsidR="004E6BD5" w:rsidRPr="00CA47E4" w:rsidRDefault="004E6BD5" w:rsidP="00A656C2">
            <w:pPr>
              <w:pStyle w:val="NormalWeb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E6BD5" w:rsidRPr="00CA47E4" w:rsidRDefault="004E6BD5" w:rsidP="00A656C2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6BD5" w:rsidRPr="00CA47E4" w:rsidRDefault="004E6BD5" w:rsidP="004E6BD5">
      <w:pPr>
        <w:jc w:val="both"/>
      </w:pPr>
    </w:p>
    <w:p w:rsidR="004E6BD5" w:rsidRPr="00CA47E4" w:rsidRDefault="004E6BD5" w:rsidP="004E6BD5">
      <w:pPr>
        <w:pStyle w:val="PargrafodaLista"/>
        <w:ind w:left="0" w:hanging="10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7. Execução Financeira: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6060"/>
        <w:gridCol w:w="2067"/>
      </w:tblGrid>
      <w:tr w:rsidR="004E6BD5" w:rsidRPr="00CA47E4" w:rsidTr="00A656C2">
        <w:trPr>
          <w:trHeight w:val="330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PLANO DE APLICAÇÃO</w:t>
            </w:r>
          </w:p>
        </w:tc>
      </w:tr>
      <w:tr w:rsidR="004E6BD5" w:rsidRPr="00CA47E4" w:rsidTr="00A656C2">
        <w:trPr>
          <w:trHeight w:val="330"/>
        </w:trPr>
        <w:tc>
          <w:tcPr>
            <w:tcW w:w="714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NATUREZA DA DESPESA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</w:tr>
      <w:tr w:rsidR="004E6BD5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ET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</w:p>
        </w:tc>
      </w:tr>
      <w:tr w:rsidR="00960468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0468" w:rsidRPr="00CA47E4" w:rsidRDefault="00E70D45" w:rsidP="0096046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0468" w:rsidRPr="00CA47E4" w:rsidRDefault="00E70D45" w:rsidP="00E70D45">
            <w:pPr>
              <w:rPr>
                <w:color w:val="000000"/>
              </w:rPr>
            </w:pPr>
            <w:r>
              <w:rPr>
                <w:color w:val="000000"/>
              </w:rPr>
              <w:t>3.1.90.11.00 VENCIMENTOS E SALÁRIO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0468" w:rsidRPr="00CA47E4" w:rsidRDefault="00E70D45" w:rsidP="004B37C7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E70D45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0D45" w:rsidRDefault="00E70D45" w:rsidP="0096046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Default="00E70D45" w:rsidP="00E70D45">
            <w:pPr>
              <w:rPr>
                <w:color w:val="000000"/>
              </w:rPr>
            </w:pPr>
            <w:r>
              <w:rPr>
                <w:color w:val="000000"/>
              </w:rPr>
              <w:t>3.1.90.13.00 OBRIGAÇÕES PATRONAI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4B37C7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E70D45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0D45" w:rsidRPr="00CA47E4" w:rsidRDefault="00E70D45" w:rsidP="00BE3C1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BE3C18">
            <w:pPr>
              <w:rPr>
                <w:color w:val="000000"/>
              </w:rPr>
            </w:pPr>
            <w:r>
              <w:rPr>
                <w:color w:val="000000"/>
              </w:rPr>
              <w:t>3.3.90.30</w:t>
            </w:r>
            <w:r w:rsidRPr="00CA47E4">
              <w:rPr>
                <w:color w:val="000000"/>
              </w:rPr>
              <w:t>.00</w:t>
            </w:r>
            <w:r w:rsidR="00D67440">
              <w:rPr>
                <w:color w:val="000000"/>
              </w:rPr>
              <w:t>MATERIAL DE CON</w:t>
            </w:r>
            <w:r>
              <w:rPr>
                <w:color w:val="000000"/>
              </w:rPr>
              <w:t>SUM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E70D45" w:rsidRPr="00CA47E4" w:rsidTr="00960468">
        <w:trPr>
          <w:trHeight w:val="33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D45" w:rsidRPr="00CA47E4" w:rsidRDefault="00E70D4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D45" w:rsidRPr="00CA47E4" w:rsidRDefault="00E70D45" w:rsidP="006E22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4B37C7">
            <w:pPr>
              <w:jc w:val="right"/>
              <w:rPr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R$XXX</w:t>
            </w:r>
          </w:p>
        </w:tc>
      </w:tr>
    </w:tbl>
    <w:p w:rsidR="00810104" w:rsidRPr="00CA47E4" w:rsidRDefault="00810104" w:rsidP="004E6BD5">
      <w:pPr>
        <w:rPr>
          <w:b/>
        </w:rPr>
      </w:pPr>
    </w:p>
    <w:p w:rsidR="00810104" w:rsidRPr="00CA47E4" w:rsidRDefault="00810104" w:rsidP="004E6BD5">
      <w:pPr>
        <w:rPr>
          <w:b/>
        </w:rPr>
      </w:pPr>
    </w:p>
    <w:p w:rsidR="00810104" w:rsidRPr="00CA47E4" w:rsidRDefault="00810104" w:rsidP="004E6BD5">
      <w:pPr>
        <w:rPr>
          <w:b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6"/>
        <w:gridCol w:w="991"/>
        <w:gridCol w:w="5098"/>
        <w:gridCol w:w="2129"/>
      </w:tblGrid>
      <w:tr w:rsidR="004E6BD5" w:rsidRPr="00CA47E4" w:rsidTr="00960468">
        <w:trPr>
          <w:trHeight w:val="33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 xml:space="preserve">DESDOBRAMENTO DO PLANO DE APLICAÇÃO </w:t>
            </w:r>
          </w:p>
        </w:tc>
      </w:tr>
      <w:tr w:rsidR="004E6BD5" w:rsidRPr="00CA47E4" w:rsidTr="00863588">
        <w:trPr>
          <w:trHeight w:val="477"/>
        </w:trPr>
        <w:tc>
          <w:tcPr>
            <w:tcW w:w="99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ETA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TAPA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SPECIFICAÇÃO: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lastRenderedPageBreak/>
              <w:t>1</w:t>
            </w:r>
            <w:proofErr w:type="gramEnd"/>
          </w:p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D34776">
            <w:pPr>
              <w:rPr>
                <w:color w:val="000000"/>
              </w:rPr>
            </w:pPr>
            <w:r>
              <w:rPr>
                <w:color w:val="000000"/>
              </w:rPr>
              <w:t>3.1.90.11.01 -       VENCIMENTOS E SALÁRIO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863588">
            <w:pPr>
              <w:rPr>
                <w:color w:val="000000"/>
              </w:rPr>
            </w:pPr>
            <w:r>
              <w:rPr>
                <w:color w:val="000000"/>
              </w:rPr>
              <w:t>3.1.90.11.43-          13º SALÁRI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rPr>
                <w:color w:val="000000"/>
              </w:rPr>
            </w:pPr>
            <w:r>
              <w:rPr>
                <w:color w:val="000000"/>
              </w:rPr>
              <w:t>3.1.90.11.45 -          FÉRI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2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E70D45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A47E4">
              <w:rPr>
                <w:color w:val="000000"/>
              </w:rPr>
              <w:t>.90.</w:t>
            </w:r>
            <w:r>
              <w:rPr>
                <w:color w:val="000000"/>
              </w:rPr>
              <w:t>13.01- FG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3F351C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E70D45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A47E4">
              <w:rPr>
                <w:color w:val="000000"/>
              </w:rPr>
              <w:t>.90.</w:t>
            </w:r>
            <w:r>
              <w:rPr>
                <w:color w:val="000000"/>
              </w:rPr>
              <w:t xml:space="preserve">13.02 INS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4B37C7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3F351C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Default="006B06FB" w:rsidP="00E70D45">
            <w:pPr>
              <w:rPr>
                <w:color w:val="000000"/>
              </w:rPr>
            </w:pPr>
            <w:r>
              <w:rPr>
                <w:color w:val="000000"/>
              </w:rPr>
              <w:t>3.1.90.13.99</w:t>
            </w:r>
            <w:proofErr w:type="gramStart"/>
            <w:r>
              <w:rPr>
                <w:color w:val="000000"/>
              </w:rPr>
              <w:t xml:space="preserve"> </w:t>
            </w:r>
            <w:r w:rsidRPr="006B06FB">
              <w:rPr>
                <w:color w:val="000000"/>
              </w:rPr>
              <w:t> </w:t>
            </w:r>
            <w:proofErr w:type="gramEnd"/>
            <w:r w:rsidRPr="006B06FB">
              <w:rPr>
                <w:color w:val="000000"/>
              </w:rPr>
              <w:t>OUTRAS OBRIGAÇÕES PATRONAI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4B37C7">
            <w:pPr>
              <w:jc w:val="right"/>
              <w:rPr>
                <w:color w:val="000000"/>
              </w:rPr>
            </w:pPr>
          </w:p>
        </w:tc>
      </w:tr>
      <w:tr w:rsidR="006B06FB" w:rsidRPr="00CA47E4" w:rsidTr="00BA4C34">
        <w:trPr>
          <w:trHeight w:val="3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3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rPr>
                <w:color w:val="000000"/>
              </w:rPr>
            </w:pPr>
            <w:r w:rsidRPr="00CA47E4">
              <w:rPr>
                <w:color w:val="000000"/>
              </w:rPr>
              <w:t>3.3.90.30.07.00 GÊNERO ALIMENTÍCI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BA4C34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A656C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rPr>
                <w:color w:val="000000"/>
              </w:rPr>
            </w:pPr>
            <w:r w:rsidRPr="00CA47E4">
              <w:rPr>
                <w:color w:val="000000"/>
              </w:rPr>
              <w:t>3.3.90.30.14.00 MATERIAL ESPORTIVO E EDUCATIV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6FB" w:rsidRPr="00CA47E4" w:rsidRDefault="006B06FB" w:rsidP="00A656C2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rPr>
                <w:color w:val="000000"/>
              </w:rPr>
            </w:pPr>
            <w:r w:rsidRPr="00CA47E4">
              <w:rPr>
                <w:color w:val="000000"/>
              </w:rPr>
              <w:t>3.3.90.30.16.00 MATERIAL DE EXPEDIENT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A36F6C">
        <w:trPr>
          <w:trHeight w:val="330"/>
        </w:trPr>
        <w:tc>
          <w:tcPr>
            <w:tcW w:w="996" w:type="dxa"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6B0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5F5F4B">
              <w:rPr>
                <w:color w:val="000000"/>
              </w:rPr>
              <w:t>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E70D45">
            <w:pPr>
              <w:rPr>
                <w:color w:val="000000"/>
              </w:rPr>
            </w:pPr>
            <w:r w:rsidRPr="00CA47E4">
              <w:rPr>
                <w:color w:val="000000"/>
              </w:rPr>
              <w:t>3.3.90.30.99.00 OUTROS MATERIAIS DE CONSUM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</w:p>
        </w:tc>
      </w:tr>
      <w:tr w:rsidR="006B06FB" w:rsidRPr="00CA47E4" w:rsidTr="004B37C7">
        <w:trPr>
          <w:trHeight w:val="3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6FB" w:rsidRPr="00CA47E4" w:rsidRDefault="006B06FB">
            <w:pPr>
              <w:suppressAutoHyphens w:val="0"/>
            </w:pPr>
            <w:r w:rsidRPr="00CA47E4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60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FB" w:rsidRPr="00CA47E4" w:rsidRDefault="006B06FB">
            <w:pPr>
              <w:suppressAutoHyphens w:val="0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FB" w:rsidRPr="00CA47E4" w:rsidRDefault="006B06FB" w:rsidP="004B37C7">
            <w:pPr>
              <w:jc w:val="right"/>
              <w:rPr>
                <w:b/>
                <w:color w:val="000000"/>
                <w:highlight w:val="red"/>
              </w:rPr>
            </w:pPr>
            <w:r w:rsidRPr="00CA47E4">
              <w:rPr>
                <w:b/>
                <w:color w:val="000000"/>
              </w:rPr>
              <w:t>R$XXX</w:t>
            </w:r>
          </w:p>
        </w:tc>
      </w:tr>
      <w:tr w:rsidR="006B06FB" w:rsidRPr="00CA47E4" w:rsidTr="00863588">
        <w:trPr>
          <w:gridAfter w:val="3"/>
          <w:wAfter w:w="8218" w:type="dxa"/>
          <w:trHeight w:val="330"/>
        </w:trPr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6FB" w:rsidRPr="00CA47E4" w:rsidRDefault="006B06FB" w:rsidP="00A656C2">
            <w:pPr>
              <w:rPr>
                <w:color w:val="000000"/>
              </w:rPr>
            </w:pPr>
          </w:p>
        </w:tc>
      </w:tr>
    </w:tbl>
    <w:p w:rsidR="004E6BD5" w:rsidRPr="00CA47E4" w:rsidRDefault="004E6BD5" w:rsidP="004E6BD5">
      <w:pPr>
        <w:rPr>
          <w:b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992"/>
        <w:gridCol w:w="3119"/>
        <w:gridCol w:w="992"/>
        <w:gridCol w:w="1134"/>
        <w:gridCol w:w="992"/>
        <w:gridCol w:w="1134"/>
      </w:tblGrid>
      <w:tr w:rsidR="00960468" w:rsidRPr="00CA47E4" w:rsidTr="00960468">
        <w:trPr>
          <w:trHeight w:val="330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CRONOGRAMA DE EXECUÇÃO (PREVISÃO)</w:t>
            </w:r>
          </w:p>
        </w:tc>
      </w:tr>
      <w:tr w:rsidR="00960468" w:rsidRPr="00CA47E4" w:rsidTr="005F5F4B">
        <w:trPr>
          <w:trHeight w:val="330"/>
        </w:trPr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0468" w:rsidRPr="00CA47E4" w:rsidRDefault="00960468" w:rsidP="00960468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 xml:space="preserve">NATUREZA DA DESPESA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DURAÇÃO</w:t>
            </w:r>
          </w:p>
        </w:tc>
      </w:tr>
      <w:tr w:rsidR="00960468" w:rsidRPr="00CA47E4" w:rsidTr="00421F9B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TAP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SPECIFICAÇÃO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U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A47E4">
              <w:rPr>
                <w:b/>
                <w:bCs/>
                <w:color w:val="000000"/>
              </w:rPr>
              <w:t>QT</w:t>
            </w:r>
            <w:r w:rsidR="005F5F4B">
              <w:rPr>
                <w:b/>
                <w:bCs/>
                <w:color w:val="000000"/>
              </w:rPr>
              <w:t>(</w:t>
            </w:r>
            <w:proofErr w:type="spellStart"/>
            <w:proofErr w:type="gramEnd"/>
            <w:r w:rsidR="005F5F4B">
              <w:rPr>
                <w:b/>
                <w:bCs/>
                <w:color w:val="000000"/>
              </w:rPr>
              <w:t>nºfuncionarios</w:t>
            </w:r>
            <w:proofErr w:type="spellEnd"/>
            <w:r w:rsidR="005F5F4B">
              <w:rPr>
                <w:b/>
                <w:bCs/>
                <w:color w:val="000000"/>
              </w:rPr>
              <w:t xml:space="preserve">   ou nota fiscal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INÍCI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TÉRMINO</w:t>
            </w:r>
          </w:p>
        </w:tc>
      </w:tr>
      <w:tr w:rsidR="00C74D7F" w:rsidRPr="00CA47E4" w:rsidTr="00421F9B">
        <w:trPr>
          <w:trHeight w:val="382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5F5F4B" w:rsidP="00960468">
            <w:pPr>
              <w:rPr>
                <w:color w:val="000000"/>
              </w:rPr>
            </w:pPr>
            <w:r>
              <w:rPr>
                <w:color w:val="000000"/>
              </w:rPr>
              <w:t>VENCIMENTOS E SALÁR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5F5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C74D7F" w:rsidRPr="00CA47E4" w:rsidTr="00421F9B">
        <w:trPr>
          <w:trHeight w:val="41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5F5F4B" w:rsidP="00960468">
            <w:pPr>
              <w:rPr>
                <w:color w:val="000000"/>
              </w:rPr>
            </w:pPr>
            <w:r>
              <w:rPr>
                <w:color w:val="000000"/>
              </w:rPr>
              <w:t xml:space="preserve">  13º SAL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5F5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C74D7F" w:rsidRPr="00CA47E4" w:rsidTr="00421F9B">
        <w:trPr>
          <w:trHeight w:val="39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5F5F4B" w:rsidP="00960468">
            <w:pPr>
              <w:rPr>
                <w:color w:val="000000"/>
              </w:rPr>
            </w:pPr>
            <w:r>
              <w:rPr>
                <w:color w:val="000000"/>
              </w:rPr>
              <w:t>FÉ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5F5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5F5F4B" w:rsidRPr="00CA47E4" w:rsidTr="00421F9B">
        <w:trPr>
          <w:trHeight w:val="39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2</w:t>
            </w:r>
            <w:proofErr w:type="gramEnd"/>
          </w:p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1</w:t>
            </w:r>
          </w:p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0A5257">
            <w:pPr>
              <w:rPr>
                <w:color w:val="000000"/>
              </w:rPr>
            </w:pPr>
            <w:r>
              <w:rPr>
                <w:color w:val="000000"/>
              </w:rPr>
              <w:t>FG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5F5F4B" w:rsidRPr="00CA47E4" w:rsidTr="00421F9B">
        <w:trPr>
          <w:trHeight w:val="34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rPr>
                <w:color w:val="000000"/>
              </w:rPr>
            </w:pPr>
            <w:r>
              <w:rPr>
                <w:color w:val="000000"/>
              </w:rPr>
              <w:t>IN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5F5F4B" w:rsidRPr="00CA47E4" w:rsidTr="00421F9B">
        <w:trPr>
          <w:trHeight w:val="344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rPr>
                <w:color w:val="000000"/>
              </w:rPr>
            </w:pPr>
            <w:r>
              <w:rPr>
                <w:color w:val="000000"/>
              </w:rPr>
              <w:t>OUTRAS OBRIGAÇÕES PATR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  <w:r w:rsidRPr="00CA47E4">
              <w:rPr>
                <w:color w:val="000000"/>
              </w:rPr>
              <w:t>GÊNERO ALIMENTÍ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BD2BC0">
            <w:pPr>
              <w:rPr>
                <w:color w:val="000000"/>
              </w:rPr>
            </w:pPr>
            <w:r w:rsidRPr="00CA47E4">
              <w:rPr>
                <w:color w:val="000000"/>
              </w:rPr>
              <w:t>MATERIAL ESPORTIVO E EDUCATIV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AE1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  <w:r>
              <w:rPr>
                <w:color w:val="000000"/>
              </w:rPr>
              <w:t>MATERIAL DE EXPEDI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0B1F2A">
            <w:pPr>
              <w:rPr>
                <w:color w:val="000000"/>
              </w:rPr>
            </w:pPr>
            <w:r>
              <w:rPr>
                <w:color w:val="000000"/>
              </w:rPr>
              <w:t>OUTROS MATERIAIS DE CONSU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</w:tr>
    </w:tbl>
    <w:p w:rsidR="00960468" w:rsidRPr="00CA47E4" w:rsidRDefault="00960468" w:rsidP="00960468">
      <w:pPr>
        <w:pStyle w:val="PargrafodaLista"/>
        <w:ind w:left="0" w:hanging="10"/>
        <w:rPr>
          <w:rFonts w:ascii="Times New Roman" w:hAnsi="Times New Roman" w:cs="Times New Roman"/>
          <w:sz w:val="24"/>
          <w:szCs w:val="24"/>
        </w:rPr>
      </w:pPr>
    </w:p>
    <w:p w:rsidR="00960468" w:rsidRPr="00CA47E4" w:rsidRDefault="00960468" w:rsidP="004E6BD5">
      <w:pPr>
        <w:rPr>
          <w:b/>
        </w:rPr>
      </w:pPr>
    </w:p>
    <w:p w:rsidR="00960468" w:rsidRPr="00CA47E4" w:rsidRDefault="00960468" w:rsidP="004E6BD5">
      <w:pPr>
        <w:rPr>
          <w:b/>
        </w:rPr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992"/>
        <w:gridCol w:w="567"/>
        <w:gridCol w:w="1418"/>
        <w:gridCol w:w="1276"/>
        <w:gridCol w:w="1559"/>
        <w:gridCol w:w="1417"/>
      </w:tblGrid>
      <w:tr w:rsidR="004E6BD5" w:rsidRPr="00CA47E4" w:rsidTr="00F11884">
        <w:trPr>
          <w:trHeight w:val="375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CRONOGRAMA DE DESEMBOLSO</w:t>
            </w: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/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F118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V/</w:t>
            </w:r>
            <w:r w:rsidR="004E6BD5" w:rsidRPr="00CA47E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ÇO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ABRIL/2</w:t>
            </w:r>
            <w:r w:rsidR="00F1188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AIO/2</w:t>
            </w:r>
            <w:r w:rsidR="00F11884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N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lastRenderedPageBreak/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AGOSTO/2</w:t>
            </w:r>
            <w:r w:rsidR="00F11884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T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UT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Z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1884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/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V/</w:t>
            </w:r>
            <w:r w:rsidRPr="00CA47E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ÇO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1884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1884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R$XXXXXX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11884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E6BD5" w:rsidRPr="00CA47E4" w:rsidRDefault="004E6BD5" w:rsidP="004E6BD5">
      <w:pPr>
        <w:jc w:val="both"/>
        <w:rPr>
          <w:color w:val="000000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6BD5" w:rsidRPr="00CA47E4" w:rsidRDefault="004E6BD5" w:rsidP="004E6BD5">
      <w:pPr>
        <w:jc w:val="both"/>
        <w:rPr>
          <w:b/>
        </w:rPr>
      </w:pPr>
      <w:r w:rsidRPr="00CA47E4">
        <w:rPr>
          <w:b/>
        </w:rPr>
        <w:t>10. Declaração: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qualidade de representante legal do proponente, declaro, para os efeitos e sob as penas da Lei que tomei conhecimento e estou ciente dos termos dispostos na Lei nº 13.019, de 31 de julho de 2014, RESOLUÇÃO Nº 28/2011 – TCE/PR; INSTRUÇÃO NORMATIVA Nº 61/2011 – TCE/PR, DECRETO MUNICIPAL Nº 8453/2017 e Instrução Normativa – UCI n.º </w:t>
      </w:r>
      <w:proofErr w:type="gramStart"/>
      <w:r w:rsidRPr="00CA47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 ,</w:t>
      </w:r>
      <w:proofErr w:type="gramEnd"/>
      <w:r w:rsidRPr="00CA47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17de janeiro de 2022, CUMPRINDO ASSIM TODOS OS SEUS REQUISITOS.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B70BBF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B70BB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left:0;text-align:left;margin-left:214.2pt;margin-top:.65pt;width:212.25pt;height:9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" strokeweight=".05pt">
            <v:textbox>
              <w:txbxContent>
                <w:p w:rsidR="004B37C7" w:rsidRDefault="004B37C7" w:rsidP="004E6BD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rimbo CNPJ</w:t>
                  </w:r>
                </w:p>
              </w:txbxContent>
            </v:textbox>
          </v:shape>
        </w:pict>
      </w:r>
      <w:r w:rsidR="004E6BD5" w:rsidRPr="00CA47E4">
        <w:rPr>
          <w:rFonts w:ascii="Times New Roman" w:hAnsi="Times New Roman" w:cs="Times New Roman"/>
          <w:sz w:val="24"/>
          <w:szCs w:val="24"/>
        </w:rPr>
        <w:t>Rolândia, XX de XXXXX de 2.0</w:t>
      </w:r>
      <w:r w:rsidR="00177E63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CA47E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CA47E4">
        <w:rPr>
          <w:rFonts w:ascii="Times New Roman" w:hAnsi="Times New Roman" w:cs="Times New Roman"/>
          <w:sz w:val="24"/>
          <w:szCs w:val="24"/>
        </w:rPr>
        <w:t>Presidente da Entidade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7E4">
        <w:rPr>
          <w:rFonts w:ascii="Times New Roman" w:hAnsi="Times New Roman" w:cs="Times New Roman"/>
          <w:sz w:val="24"/>
          <w:szCs w:val="24"/>
        </w:rPr>
        <w:t>C.P.F.</w:t>
      </w:r>
      <w:proofErr w:type="spellEnd"/>
      <w:r w:rsidRPr="00CA47E4">
        <w:rPr>
          <w:rFonts w:ascii="Times New Roman" w:hAnsi="Times New Roman" w:cs="Times New Roman"/>
          <w:sz w:val="24"/>
          <w:szCs w:val="24"/>
        </w:rPr>
        <w:t>:</w:t>
      </w:r>
    </w:p>
    <w:p w:rsidR="006F6A5F" w:rsidRPr="00CA47E4" w:rsidRDefault="006F6A5F"/>
    <w:sectPr w:rsidR="006F6A5F" w:rsidRPr="00CA47E4" w:rsidSect="006F6A5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2E" w:rsidRDefault="00F72C2E" w:rsidP="00E70D45">
      <w:r>
        <w:separator/>
      </w:r>
    </w:p>
  </w:endnote>
  <w:endnote w:type="continuationSeparator" w:id="1">
    <w:p w:rsidR="00F72C2E" w:rsidRDefault="00F72C2E" w:rsidP="00E7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2E" w:rsidRDefault="00F72C2E" w:rsidP="00E70D45">
      <w:r>
        <w:separator/>
      </w:r>
    </w:p>
  </w:footnote>
  <w:footnote w:type="continuationSeparator" w:id="1">
    <w:p w:rsidR="00F72C2E" w:rsidRDefault="00F72C2E" w:rsidP="00E7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45" w:rsidRDefault="00E70D45">
    <w:pPr>
      <w:pStyle w:val="Cabealho"/>
    </w:pPr>
    <w:r>
      <w:t>Timbre da ent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D5"/>
    <w:rsid w:val="00061F55"/>
    <w:rsid w:val="000A5257"/>
    <w:rsid w:val="000B1F2A"/>
    <w:rsid w:val="000D1E64"/>
    <w:rsid w:val="000E49C1"/>
    <w:rsid w:val="001239F1"/>
    <w:rsid w:val="00157800"/>
    <w:rsid w:val="00166A29"/>
    <w:rsid w:val="00177E63"/>
    <w:rsid w:val="001B11CE"/>
    <w:rsid w:val="001E0CB2"/>
    <w:rsid w:val="00216CB3"/>
    <w:rsid w:val="002227F6"/>
    <w:rsid w:val="002C3ACE"/>
    <w:rsid w:val="002C7534"/>
    <w:rsid w:val="00305759"/>
    <w:rsid w:val="003C2908"/>
    <w:rsid w:val="00421F9B"/>
    <w:rsid w:val="004379A3"/>
    <w:rsid w:val="004657A3"/>
    <w:rsid w:val="004A7196"/>
    <w:rsid w:val="004B37C7"/>
    <w:rsid w:val="004E6BD5"/>
    <w:rsid w:val="00582F6B"/>
    <w:rsid w:val="005F5F4B"/>
    <w:rsid w:val="00616A62"/>
    <w:rsid w:val="006846FC"/>
    <w:rsid w:val="006B06FB"/>
    <w:rsid w:val="006C4539"/>
    <w:rsid w:val="006E2288"/>
    <w:rsid w:val="006F6A5F"/>
    <w:rsid w:val="00750608"/>
    <w:rsid w:val="007C0447"/>
    <w:rsid w:val="007C15D5"/>
    <w:rsid w:val="00802A00"/>
    <w:rsid w:val="00810104"/>
    <w:rsid w:val="00863588"/>
    <w:rsid w:val="008F7699"/>
    <w:rsid w:val="00960468"/>
    <w:rsid w:val="00994F75"/>
    <w:rsid w:val="009C3081"/>
    <w:rsid w:val="009D3BC3"/>
    <w:rsid w:val="00A50E90"/>
    <w:rsid w:val="00A630D9"/>
    <w:rsid w:val="00A656C2"/>
    <w:rsid w:val="00AE136F"/>
    <w:rsid w:val="00B029B3"/>
    <w:rsid w:val="00B70BBF"/>
    <w:rsid w:val="00BD2BC0"/>
    <w:rsid w:val="00BD312D"/>
    <w:rsid w:val="00BF0F65"/>
    <w:rsid w:val="00C03989"/>
    <w:rsid w:val="00C74D7F"/>
    <w:rsid w:val="00C752AB"/>
    <w:rsid w:val="00CA47E4"/>
    <w:rsid w:val="00CA54EC"/>
    <w:rsid w:val="00CE77E6"/>
    <w:rsid w:val="00D1725C"/>
    <w:rsid w:val="00D32443"/>
    <w:rsid w:val="00D34776"/>
    <w:rsid w:val="00D67440"/>
    <w:rsid w:val="00E62BE8"/>
    <w:rsid w:val="00E70D45"/>
    <w:rsid w:val="00E87E2F"/>
    <w:rsid w:val="00F11884"/>
    <w:rsid w:val="00F11E9C"/>
    <w:rsid w:val="00F4309C"/>
    <w:rsid w:val="00F72C2E"/>
    <w:rsid w:val="00F9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4E6BD5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7"/>
    <w:rsid w:val="004E6BD5"/>
    <w:pPr>
      <w:spacing w:before="280"/>
    </w:pPr>
    <w:rPr>
      <w:rFonts w:eastAsia="Arial Unicode MS"/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4E6BD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rsid w:val="004E6BD5"/>
    <w:pPr>
      <w:suppressAutoHyphens w:val="0"/>
      <w:spacing w:before="124"/>
      <w:ind w:left="821" w:hanging="360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E6BD5"/>
    <w:rPr>
      <w:rFonts w:ascii="Arial" w:hAnsi="Arial" w:cs="Arial"/>
    </w:rPr>
  </w:style>
  <w:style w:type="paragraph" w:customStyle="1" w:styleId="Ttulo11">
    <w:name w:val="Título 11"/>
    <w:basedOn w:val="Normal"/>
    <w:uiPriority w:val="1"/>
    <w:qFormat/>
    <w:rsid w:val="004E6BD5"/>
    <w:pPr>
      <w:suppressAutoHyphens w:val="0"/>
      <w:spacing w:after="200" w:line="276" w:lineRule="auto"/>
      <w:ind w:left="101"/>
      <w:jc w:val="both"/>
      <w:outlineLvl w:val="1"/>
    </w:pPr>
    <w:rPr>
      <w:rFonts w:ascii="Cambria" w:hAnsi="Cambria"/>
      <w:b/>
      <w:bCs/>
      <w:kern w:val="0"/>
      <w:lang w:val="en-US" w:eastAsia="en-US" w:bidi="en-US"/>
    </w:rPr>
  </w:style>
  <w:style w:type="table" w:styleId="Tabelacomgrade">
    <w:name w:val="Table Grid"/>
    <w:basedOn w:val="Tabelanormal"/>
    <w:uiPriority w:val="59"/>
    <w:rsid w:val="004E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E6BD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extbody">
    <w:name w:val="Text body"/>
    <w:basedOn w:val="Normal"/>
    <w:rsid w:val="004E6BD5"/>
    <w:pPr>
      <w:widowControl w:val="0"/>
      <w:autoSpaceDN w:val="0"/>
      <w:spacing w:after="120"/>
      <w:textAlignment w:val="baseline"/>
    </w:pPr>
    <w:rPr>
      <w:rFonts w:eastAsia="Bitstream Vera Sans" w:cs="Bitstream Vera Sans"/>
      <w:kern w:val="3"/>
      <w:lang w:eastAsia="zh-CN" w:bidi="hi-IN"/>
    </w:rPr>
  </w:style>
  <w:style w:type="paragraph" w:customStyle="1" w:styleId="Standard">
    <w:name w:val="Standard"/>
    <w:rsid w:val="004E6BD5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 w:bidi="hi-IN"/>
    </w:rPr>
  </w:style>
  <w:style w:type="paragraph" w:customStyle="1" w:styleId="textocorrido1">
    <w:name w:val="texto_corrido_1"/>
    <w:basedOn w:val="Normal"/>
    <w:rsid w:val="004E6BD5"/>
    <w:pPr>
      <w:suppressAutoHyphens w:val="0"/>
      <w:spacing w:before="100" w:beforeAutospacing="1" w:after="100" w:afterAutospacing="1"/>
    </w:pPr>
    <w:rPr>
      <w:kern w:val="0"/>
    </w:rPr>
  </w:style>
  <w:style w:type="character" w:styleId="Forte">
    <w:name w:val="Strong"/>
    <w:uiPriority w:val="22"/>
    <w:qFormat/>
    <w:rsid w:val="004E6BD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70D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0D45"/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0D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0D45"/>
    <w:rPr>
      <w:rFonts w:ascii="Times New Roman" w:eastAsia="Times New Roman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D7A-D1B1-4F5C-8468-5C33672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.marques</dc:creator>
  <cp:lastModifiedBy>michele.marques</cp:lastModifiedBy>
  <cp:revision>9</cp:revision>
  <dcterms:created xsi:type="dcterms:W3CDTF">2025-04-10T19:49:00Z</dcterms:created>
  <dcterms:modified xsi:type="dcterms:W3CDTF">2026-01-12T20:13:00Z</dcterms:modified>
</cp:coreProperties>
</file>